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Аннотация к рабочей програ</w:t>
      </w:r>
      <w:r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мме «Родной (русский) язык 5 </w:t>
      </w:r>
      <w:r w:rsidRPr="0096288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класс»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чая программа по родному (русскому) языку предназначена для 5-7 классов основ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школы и составлена на основе следующих нормативно-правов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ов и методических материалов: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Федеральный закон от 29.12.2012 «Об образовании в Российской Федерации» (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ями и дополнениями, внесёнными Федеральным законом от 3 августа 2018 год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317-ФЗ).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 Приказ </w:t>
      </w:r>
      <w:proofErr w:type="spell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ссии от 17.12.2010 № 1897 «Об утверждении ФГОС ООО»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ями и дополнениями от 31.12.2015 № 1577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Письмо Министерства образования и науки РФ от 9 октября 2017 г. № ТС-945/08 “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и прав граждан на получение образования на родном языке”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Письмо Федеральной службы по надзору в сфере образования и науки от 20 июн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8 г. № 05-192 «О вопросах изучения родных языков из числа языков народов РФ»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ая образовательная программа основного общего образования МКОУ «Архангельская СОШ»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 Положение о рабочей программе педагога МКО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Ш №251 г. Фокино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еализующ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ГОС основного общего образования и задачами изучения русского (родного) языка в основной школе являются: 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  <w:proofErr w:type="gramEnd"/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речевом самосовершенствовании, овладение важнейшими </w:t>
      </w:r>
      <w:proofErr w:type="spell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 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нормами речевого этикета, воспитание стремления </w:t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к речевому самосовершенствованию, осознание эстетической ценности родного языка; 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изучение родного (русского) языка в 5 классе отводится 17 ч (0, 5 часа в неделю)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час во 2 полугодии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чая программа включает в себя: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D8"/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итульный лист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D8"/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яснительную записку</w:t>
      </w:r>
    </w:p>
    <w:p w:rsidR="00962889" w:rsidRPr="00962889" w:rsidRDefault="00962889" w:rsidP="009628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D8"/>
      </w:r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лендарн</w:t>
      </w:r>
      <w:proofErr w:type="gramStart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-</w:t>
      </w:r>
      <w:proofErr w:type="gramEnd"/>
      <w:r w:rsidRPr="009628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962889" w:rsidRPr="00962889" w:rsidRDefault="00962889" w:rsidP="0096288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962889" w:rsidRPr="00962889" w:rsidSect="00EF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E88"/>
    <w:multiLevelType w:val="multilevel"/>
    <w:tmpl w:val="34BE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F99"/>
    <w:rsid w:val="005E4F99"/>
    <w:rsid w:val="006F6AFE"/>
    <w:rsid w:val="00962889"/>
    <w:rsid w:val="00EF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F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9650-F3F4-4EFB-BF2A-61E1BA0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dcterms:created xsi:type="dcterms:W3CDTF">2019-01-27T07:00:00Z</dcterms:created>
  <dcterms:modified xsi:type="dcterms:W3CDTF">2019-09-19T09:51:00Z</dcterms:modified>
</cp:coreProperties>
</file>